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055FDA35" w:rsidR="0082663D" w:rsidRPr="0051139A" w:rsidRDefault="001D38B7"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岡山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bookmarkStart w:id="0" w:name="_GoBack"/>
      <w:bookmarkEnd w:id="0"/>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38B7"/>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D3C4-C0F7-4D4D-B0B3-E8614FC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09:31:00Z</dcterms:modified>
</cp:coreProperties>
</file>